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scalização e Controle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 Senhora Deputada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7/08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2/08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F186B">
      <w:pPr>
        <w:spacing w:after="0" w:line="240" w:lineRule="auto"/>
        <w:ind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Delegado Olim</w:t>
      </w:r>
      <w:bookmarkStart w:id="1" w:name="_GoBack"/>
      <w:bookmarkEnd w:id="1"/>
    </w:p>
    <w:p w:rsidR="004A1056" w:rsidRPr="004A1056" w:rsidRDefault="004A1056" w:rsidP="004F186B">
      <w:pPr>
        <w:spacing w:after="0" w:line="240" w:lineRule="auto"/>
        <w:ind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5, 6 e 7/8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4F186B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5F04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B525-901C-4AF7-A951-5C1ABC2F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uricio Nespeca</cp:lastModifiedBy>
  <cp:revision>17</cp:revision>
  <dcterms:created xsi:type="dcterms:W3CDTF">2023-02-18T19:36:00Z</dcterms:created>
  <dcterms:modified xsi:type="dcterms:W3CDTF">2024-08-02T16:18:00Z</dcterms:modified>
</cp:coreProperties>
</file>